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OIS ANGELICA SOTO  GUZMAN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 de calificaciones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duría Públic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Magdalena, San Marta, Colombia , de 2017 a 2021, le comunico que éste es de 431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